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Pr="00CF60B3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4038">
        <w:rPr>
          <w:rFonts w:ascii="Times New Roman" w:hAnsi="Times New Roman" w:cs="Times New Roman"/>
          <w:b/>
          <w:sz w:val="28"/>
          <w:szCs w:val="28"/>
        </w:rPr>
        <w:t>16.10.2017-20.10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3D403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4038">
        <w:rPr>
          <w:rFonts w:ascii="Times New Roman" w:hAnsi="Times New Roman" w:cs="Times New Roman"/>
          <w:b/>
          <w:sz w:val="28"/>
          <w:szCs w:val="28"/>
        </w:rPr>
        <w:t>6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3D4038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3D4038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3D4038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3D4038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3D4038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C4832" w:rsidRDefault="00BF3240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BF3240" w:rsidRDefault="00BF3240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F3240" w:rsidRDefault="00BF3240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3D4038" w:rsidRDefault="003D4038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Default="003D4038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Default="003D4038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Pr="001A2C0D" w:rsidRDefault="003D4038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8616A" w:rsidRDefault="00CF60B3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CF60B3" w:rsidRPr="00B3293E" w:rsidRDefault="00686ED1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29407C" w:rsidRPr="001A2C0D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Кон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ова В.Г. (2\6</w:t>
            </w: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18616A" w:rsidRPr="00B931C2" w:rsidRDefault="00686ED1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="00CF60B3"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B0543" w:rsidRDefault="00CF60B3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CF60B3" w:rsidRDefault="00CF60B3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CF60B3" w:rsidRPr="00C82407" w:rsidRDefault="00CF60B3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3D4038" w:rsidRDefault="00BF3240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D4038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Pr="001A2C0D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2C1B06" w:rsidRPr="00FD555B" w:rsidRDefault="00686ED1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="00CF60B3"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30774" w:rsidRPr="001A2C0D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 (2\8</w:t>
            </w: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130774" w:rsidRPr="009E4260" w:rsidRDefault="00686ED1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bookmarkStart w:id="0" w:name="_GoBack"/>
            <w:bookmarkEnd w:id="0"/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="00CF60B3"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0B3" w:rsidRPr="00CF60B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30774" w:rsidRPr="00C20DF9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2C4832" w:rsidRDefault="00CF60B3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3D4038" w:rsidRDefault="00CF60B3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 (2\2)</w:t>
            </w:r>
          </w:p>
          <w:p w:rsidR="003D4038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38" w:rsidRPr="001A2C0D" w:rsidRDefault="003D4038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DD13D4" w:rsidRPr="007031C8" w:rsidRDefault="00686ED1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="00CF60B3"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3148BF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AE768A" w:rsidRPr="001A2C0D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 (2\10</w:t>
            </w: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12DF1" w:rsidRPr="001A2C0D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F60B3" w:rsidRPr="00CF60B3" w:rsidRDefault="00CF60B3" w:rsidP="00CF60B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CF60B3" w:rsidRPr="00CF60B3" w:rsidRDefault="00CF60B3" w:rsidP="00CF60B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3293E" w:rsidRPr="00A725D9" w:rsidRDefault="00CF60B3" w:rsidP="00CF60B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2C4832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 (2\4</w:t>
            </w: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18616A" w:rsidRPr="0018616A" w:rsidRDefault="00686ED1" w:rsidP="00CF6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ED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 w:rsidR="00CF60B3"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="00CF60B3"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512DF1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 (2\12</w:t>
            </w: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BF3240" w:rsidRPr="00BF3240" w:rsidRDefault="00BF3240" w:rsidP="00BF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BF3240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8616A" w:rsidRPr="0018616A" w:rsidRDefault="00BF3240" w:rsidP="00BF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BF3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24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CF60B3" w:rsidRPr="00CF60B3" w:rsidRDefault="00CF60B3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F60B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01063" w:rsidRPr="00DD13D4" w:rsidRDefault="00CF60B3" w:rsidP="00CF6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0B3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B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8B6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616A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63973"/>
    <w:rsid w:val="0029407C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038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01063"/>
    <w:rsid w:val="00610A0B"/>
    <w:rsid w:val="00614870"/>
    <w:rsid w:val="00625155"/>
    <w:rsid w:val="00630F94"/>
    <w:rsid w:val="00642293"/>
    <w:rsid w:val="00643A4D"/>
    <w:rsid w:val="006460F8"/>
    <w:rsid w:val="006474F7"/>
    <w:rsid w:val="00661B21"/>
    <w:rsid w:val="006829EE"/>
    <w:rsid w:val="0068408B"/>
    <w:rsid w:val="0068562E"/>
    <w:rsid w:val="00686ED1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C73AB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B6223"/>
    <w:rsid w:val="008C3D05"/>
    <w:rsid w:val="008E1192"/>
    <w:rsid w:val="008E6303"/>
    <w:rsid w:val="008F1B91"/>
    <w:rsid w:val="00914F7C"/>
    <w:rsid w:val="00923E11"/>
    <w:rsid w:val="00930A13"/>
    <w:rsid w:val="00933704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AE768A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F3240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A2107"/>
    <w:rsid w:val="00CC4925"/>
    <w:rsid w:val="00CC5615"/>
    <w:rsid w:val="00CE608D"/>
    <w:rsid w:val="00CF60B3"/>
    <w:rsid w:val="00CF740C"/>
    <w:rsid w:val="00D46723"/>
    <w:rsid w:val="00D5133B"/>
    <w:rsid w:val="00D60A0A"/>
    <w:rsid w:val="00DD13D4"/>
    <w:rsid w:val="00E101FF"/>
    <w:rsid w:val="00E16CCF"/>
    <w:rsid w:val="00E23D83"/>
    <w:rsid w:val="00E31674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D555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6897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F03F-E6BB-4E2C-9372-8C97B23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5</cp:revision>
  <cp:lastPrinted>2017-09-29T11:48:00Z</cp:lastPrinted>
  <dcterms:created xsi:type="dcterms:W3CDTF">2015-01-21T11:15:00Z</dcterms:created>
  <dcterms:modified xsi:type="dcterms:W3CDTF">2017-09-29T11:51:00Z</dcterms:modified>
</cp:coreProperties>
</file>